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D05E7" w14:textId="77777777" w:rsidR="00787E55" w:rsidRDefault="00787E55" w:rsidP="00787E55">
      <w:pPr>
        <w:ind w:right="133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>
        <w:rPr>
          <w:noProof/>
        </w:rPr>
        <w:drawing>
          <wp:inline distT="0" distB="0" distL="0" distR="0" wp14:anchorId="791637BA" wp14:editId="6464C591">
            <wp:extent cx="628650" cy="685800"/>
            <wp:effectExtent l="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84CF4" w14:textId="77777777" w:rsidR="00787E55" w:rsidRPr="009F1D2E" w:rsidRDefault="00787E55" w:rsidP="00787E55">
      <w:pPr>
        <w:shd w:val="clear" w:color="auto" w:fill="FFFFFF"/>
        <w:tabs>
          <w:tab w:val="left" w:pos="3686"/>
        </w:tabs>
        <w:spacing w:before="158" w:line="389" w:lineRule="exact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>ГЛАВА</w:t>
      </w:r>
    </w:p>
    <w:p w14:paraId="160D04E9" w14:textId="77777777" w:rsidR="00787E55" w:rsidRDefault="00787E55" w:rsidP="00787E55">
      <w:pPr>
        <w:shd w:val="clear" w:color="auto" w:fill="FFFFFF"/>
        <w:spacing w:line="389" w:lineRule="exact"/>
        <w:jc w:val="center"/>
        <w:rPr>
          <w:b/>
          <w:bCs/>
          <w:color w:val="000000"/>
          <w:spacing w:val="13"/>
          <w:sz w:val="34"/>
          <w:szCs w:val="34"/>
        </w:rPr>
      </w:pPr>
      <w:r>
        <w:rPr>
          <w:b/>
          <w:bCs/>
          <w:color w:val="000000"/>
          <w:spacing w:val="13"/>
          <w:sz w:val="34"/>
          <w:szCs w:val="34"/>
        </w:rPr>
        <w:t>Вышневолоцкого городского округа</w:t>
      </w:r>
    </w:p>
    <w:p w14:paraId="0C821113" w14:textId="77777777" w:rsidR="00DE59DD" w:rsidRDefault="00DE59DD" w:rsidP="00DE59DD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74D5C2BE" w14:textId="77777777" w:rsidR="00425E4B" w:rsidRPr="004C082C" w:rsidRDefault="006E2825" w:rsidP="006530B6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</w:t>
      </w:r>
      <w:r w:rsidR="002C3A33">
        <w:rPr>
          <w:sz w:val="28"/>
          <w:szCs w:val="28"/>
        </w:rPr>
        <w:t>е</w:t>
      </w:r>
    </w:p>
    <w:p w14:paraId="479CDFBF" w14:textId="77777777" w:rsidR="00425E4B" w:rsidRPr="004C082C" w:rsidRDefault="00425E4B" w:rsidP="00425E4B">
      <w:pPr>
        <w:rPr>
          <w:sz w:val="28"/>
          <w:szCs w:val="28"/>
        </w:rPr>
      </w:pPr>
    </w:p>
    <w:p w14:paraId="68406B71" w14:textId="651B7B15" w:rsidR="00055535" w:rsidRDefault="00055535" w:rsidP="006530B6">
      <w:pPr>
        <w:rPr>
          <w:sz w:val="28"/>
          <w:szCs w:val="28"/>
        </w:rPr>
      </w:pPr>
      <w:bookmarkStart w:id="0" w:name="_Hlk25132598"/>
      <w:bookmarkStart w:id="1" w:name="_Hlk28079382"/>
      <w:r>
        <w:rPr>
          <w:sz w:val="28"/>
          <w:szCs w:val="28"/>
        </w:rPr>
        <w:t xml:space="preserve">от </w:t>
      </w:r>
      <w:r w:rsidR="00701BCD">
        <w:rPr>
          <w:sz w:val="28"/>
          <w:szCs w:val="28"/>
        </w:rPr>
        <w:t>2</w:t>
      </w:r>
      <w:r w:rsidR="00831D50">
        <w:rPr>
          <w:sz w:val="28"/>
          <w:szCs w:val="28"/>
        </w:rPr>
        <w:t>5</w:t>
      </w:r>
      <w:r w:rsidR="00701BCD">
        <w:rPr>
          <w:sz w:val="28"/>
          <w:szCs w:val="28"/>
        </w:rPr>
        <w:t>.05</w:t>
      </w:r>
      <w:r w:rsidR="00483B4D">
        <w:rPr>
          <w:sz w:val="28"/>
          <w:szCs w:val="28"/>
        </w:rPr>
        <w:t>.2020</w:t>
      </w:r>
      <w:r>
        <w:rPr>
          <w:sz w:val="28"/>
          <w:szCs w:val="28"/>
        </w:rPr>
        <w:t xml:space="preserve">                                </w:t>
      </w:r>
      <w:r w:rsidR="006530B6">
        <w:rPr>
          <w:sz w:val="28"/>
          <w:szCs w:val="28"/>
        </w:rPr>
        <w:t xml:space="preserve">   </w:t>
      </w:r>
      <w:r w:rsidR="00EE58CE">
        <w:rPr>
          <w:sz w:val="28"/>
          <w:szCs w:val="28"/>
        </w:rPr>
        <w:t xml:space="preserve">                                                              </w:t>
      </w:r>
      <w:r w:rsidR="006530B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537D2B">
        <w:rPr>
          <w:sz w:val="28"/>
          <w:szCs w:val="28"/>
        </w:rPr>
        <w:t>3</w:t>
      </w:r>
      <w:r w:rsidR="00890864" w:rsidRPr="00890864">
        <w:rPr>
          <w:sz w:val="28"/>
          <w:szCs w:val="28"/>
        </w:rPr>
        <w:t>7</w:t>
      </w:r>
      <w:r w:rsidR="00AE2199">
        <w:rPr>
          <w:sz w:val="28"/>
          <w:szCs w:val="28"/>
        </w:rPr>
        <w:t>-</w:t>
      </w:r>
      <w:r w:rsidR="00FA2BF3">
        <w:rPr>
          <w:sz w:val="28"/>
          <w:szCs w:val="28"/>
        </w:rPr>
        <w:t>рг</w:t>
      </w:r>
    </w:p>
    <w:p w14:paraId="0A66ABB7" w14:textId="77777777" w:rsidR="00EE58CE" w:rsidRDefault="00EE58CE" w:rsidP="00EE58CE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ышний Волочек</w:t>
      </w:r>
    </w:p>
    <w:p w14:paraId="1FD640E8" w14:textId="77777777" w:rsidR="00055535" w:rsidRPr="00890864" w:rsidRDefault="00055535" w:rsidP="00B53BE0">
      <w:pPr>
        <w:jc w:val="both"/>
        <w:rPr>
          <w:color w:val="000000" w:themeColor="text1"/>
          <w:sz w:val="28"/>
          <w:szCs w:val="28"/>
        </w:rPr>
      </w:pPr>
      <w:bookmarkStart w:id="2" w:name="_Hlk27743114"/>
      <w:bookmarkStart w:id="3" w:name="_Hlk27745990"/>
    </w:p>
    <w:bookmarkEnd w:id="0"/>
    <w:bookmarkEnd w:id="1"/>
    <w:bookmarkEnd w:id="2"/>
    <w:bookmarkEnd w:id="3"/>
    <w:p w14:paraId="2A0EEF45" w14:textId="77777777" w:rsidR="00890864" w:rsidRPr="00890864" w:rsidRDefault="00890864" w:rsidP="00890864">
      <w:pPr>
        <w:jc w:val="both"/>
        <w:rPr>
          <w:b/>
          <w:bCs/>
          <w:sz w:val="28"/>
          <w:szCs w:val="28"/>
        </w:rPr>
      </w:pPr>
      <w:r w:rsidRPr="00890864">
        <w:rPr>
          <w:b/>
          <w:bCs/>
          <w:sz w:val="28"/>
          <w:szCs w:val="28"/>
        </w:rPr>
        <w:t xml:space="preserve">О признании утратившими силу </w:t>
      </w:r>
    </w:p>
    <w:p w14:paraId="19FDEEDA" w14:textId="77777777" w:rsidR="00890864" w:rsidRPr="00890864" w:rsidRDefault="00890864" w:rsidP="00890864">
      <w:pPr>
        <w:jc w:val="both"/>
        <w:rPr>
          <w:b/>
          <w:bCs/>
          <w:sz w:val="28"/>
          <w:szCs w:val="28"/>
        </w:rPr>
      </w:pPr>
      <w:r w:rsidRPr="00890864">
        <w:rPr>
          <w:b/>
          <w:bCs/>
          <w:sz w:val="28"/>
          <w:szCs w:val="28"/>
        </w:rPr>
        <w:t xml:space="preserve">отдельных правовых актов </w:t>
      </w:r>
    </w:p>
    <w:p w14:paraId="3DC0F14B" w14:textId="77777777" w:rsidR="00890864" w:rsidRPr="00890864" w:rsidRDefault="00890864" w:rsidP="00890864">
      <w:pPr>
        <w:jc w:val="both"/>
        <w:rPr>
          <w:b/>
          <w:bCs/>
          <w:sz w:val="28"/>
          <w:szCs w:val="28"/>
        </w:rPr>
      </w:pPr>
      <w:r w:rsidRPr="00890864">
        <w:rPr>
          <w:b/>
          <w:bCs/>
          <w:sz w:val="28"/>
          <w:szCs w:val="28"/>
        </w:rPr>
        <w:t>Главы города Вышний Волочек</w:t>
      </w:r>
    </w:p>
    <w:p w14:paraId="2DF5AAC1" w14:textId="77777777" w:rsidR="00890864" w:rsidRPr="00890864" w:rsidRDefault="00890864" w:rsidP="00890864">
      <w:pPr>
        <w:jc w:val="both"/>
        <w:rPr>
          <w:b/>
          <w:bCs/>
          <w:sz w:val="28"/>
          <w:szCs w:val="28"/>
        </w:rPr>
      </w:pPr>
    </w:p>
    <w:p w14:paraId="44A48627" w14:textId="3C9FE3C9" w:rsidR="00890864" w:rsidRPr="00890864" w:rsidRDefault="00890864" w:rsidP="00890864">
      <w:pPr>
        <w:ind w:firstLine="851"/>
        <w:jc w:val="both"/>
        <w:rPr>
          <w:sz w:val="28"/>
          <w:szCs w:val="28"/>
        </w:rPr>
      </w:pPr>
      <w:r w:rsidRPr="00890864">
        <w:rPr>
          <w:sz w:val="28"/>
          <w:szCs w:val="28"/>
        </w:rPr>
        <w:t>В</w:t>
      </w:r>
      <w:r w:rsidRPr="00890864">
        <w:rPr>
          <w:sz w:val="28"/>
          <w:szCs w:val="28"/>
        </w:rPr>
        <w:t xml:space="preserve"> </w:t>
      </w:r>
      <w:r w:rsidRPr="00890864">
        <w:rPr>
          <w:sz w:val="28"/>
          <w:szCs w:val="28"/>
        </w:rPr>
        <w:t>соответствии с Уставом Вышневолоцкого городского округа Тверской области,</w:t>
      </w:r>
    </w:p>
    <w:p w14:paraId="76BB706A" w14:textId="096FC0D2" w:rsidR="00890864" w:rsidRDefault="00890864" w:rsidP="00890864">
      <w:pPr>
        <w:ind w:firstLine="851"/>
        <w:jc w:val="both"/>
        <w:rPr>
          <w:sz w:val="28"/>
          <w:szCs w:val="28"/>
        </w:rPr>
      </w:pPr>
      <w:r w:rsidRPr="00890864">
        <w:rPr>
          <w:sz w:val="28"/>
          <w:szCs w:val="28"/>
        </w:rPr>
        <w:t>1.Признать утратившими силу с 01.01.2020:</w:t>
      </w:r>
    </w:p>
    <w:p w14:paraId="1F44DD9B" w14:textId="77777777" w:rsidR="00890864" w:rsidRPr="00890864" w:rsidRDefault="00890864" w:rsidP="00890864">
      <w:pPr>
        <w:ind w:firstLine="851"/>
        <w:jc w:val="both"/>
        <w:rPr>
          <w:sz w:val="28"/>
          <w:szCs w:val="28"/>
        </w:rPr>
      </w:pPr>
    </w:p>
    <w:p w14:paraId="0FD48214" w14:textId="5CF26D62" w:rsidR="00890864" w:rsidRPr="00890864" w:rsidRDefault="00890864" w:rsidP="00890864">
      <w:pPr>
        <w:ind w:firstLine="851"/>
        <w:jc w:val="both"/>
        <w:rPr>
          <w:sz w:val="28"/>
          <w:szCs w:val="28"/>
        </w:rPr>
      </w:pPr>
      <w:r w:rsidRPr="00890864">
        <w:rPr>
          <w:sz w:val="28"/>
          <w:szCs w:val="28"/>
        </w:rPr>
        <w:t>- распоряжение Мэра города Вышний Волочек от 26.06.2013 №</w:t>
      </w:r>
      <w:r w:rsidRPr="00890864">
        <w:rPr>
          <w:sz w:val="28"/>
          <w:szCs w:val="28"/>
        </w:rPr>
        <w:t xml:space="preserve"> </w:t>
      </w:r>
      <w:r w:rsidRPr="00890864">
        <w:rPr>
          <w:sz w:val="28"/>
          <w:szCs w:val="28"/>
        </w:rPr>
        <w:t xml:space="preserve">666-р «Об организации работы по проведению ведомственного контроля за соблюдением трудового законодательства и иных нормативных актов, содержащих нормы трудового права, администрацией города Вышний Волочек в подведомственных организациях»; </w:t>
      </w:r>
    </w:p>
    <w:p w14:paraId="668EFE93" w14:textId="211FC0F8" w:rsidR="00890864" w:rsidRPr="00890864" w:rsidRDefault="00890864" w:rsidP="00890864">
      <w:pPr>
        <w:tabs>
          <w:tab w:val="center" w:pos="5102"/>
          <w:tab w:val="right" w:pos="10205"/>
        </w:tabs>
        <w:ind w:firstLine="851"/>
        <w:jc w:val="both"/>
        <w:rPr>
          <w:sz w:val="28"/>
          <w:szCs w:val="28"/>
        </w:rPr>
      </w:pPr>
      <w:r w:rsidRPr="00890864">
        <w:rPr>
          <w:iCs/>
          <w:color w:val="000000"/>
          <w:sz w:val="28"/>
          <w:szCs w:val="28"/>
        </w:rPr>
        <w:t>- распоряжение Мэра города Вышний Волочек от 28.11.2013 №</w:t>
      </w:r>
      <w:r w:rsidRPr="00890864">
        <w:rPr>
          <w:iCs/>
          <w:color w:val="000000"/>
          <w:sz w:val="28"/>
          <w:szCs w:val="28"/>
        </w:rPr>
        <w:t xml:space="preserve"> </w:t>
      </w:r>
      <w:r w:rsidRPr="00890864">
        <w:rPr>
          <w:iCs/>
          <w:color w:val="000000"/>
          <w:sz w:val="28"/>
          <w:szCs w:val="28"/>
        </w:rPr>
        <w:t xml:space="preserve">1314-р «О внесении изменений в распоряжение </w:t>
      </w:r>
      <w:r w:rsidRPr="00890864">
        <w:rPr>
          <w:sz w:val="28"/>
          <w:szCs w:val="28"/>
        </w:rPr>
        <w:t>Мэра города Вышний Волочек Тверской области от 26.06.2013 №</w:t>
      </w:r>
      <w:r w:rsidRPr="00890864">
        <w:rPr>
          <w:sz w:val="28"/>
          <w:szCs w:val="28"/>
        </w:rPr>
        <w:t xml:space="preserve"> </w:t>
      </w:r>
      <w:r w:rsidRPr="00890864">
        <w:rPr>
          <w:sz w:val="28"/>
          <w:szCs w:val="28"/>
        </w:rPr>
        <w:t>666-р «Об организации работы по проведению ведомственного контроля за соблюдением трудового законодательства и иных нормативных актов, содержащих нормы трудового права, администрацией города Вышний Волочек в подведомственных организациях»;</w:t>
      </w:r>
    </w:p>
    <w:p w14:paraId="16C927EB" w14:textId="38D403F2" w:rsidR="00890864" w:rsidRPr="00890864" w:rsidRDefault="00890864" w:rsidP="00890864">
      <w:pPr>
        <w:tabs>
          <w:tab w:val="center" w:pos="5102"/>
          <w:tab w:val="right" w:pos="10205"/>
        </w:tabs>
        <w:ind w:firstLine="851"/>
        <w:jc w:val="both"/>
        <w:rPr>
          <w:sz w:val="28"/>
          <w:szCs w:val="28"/>
        </w:rPr>
      </w:pPr>
      <w:r w:rsidRPr="00890864">
        <w:rPr>
          <w:sz w:val="28"/>
          <w:szCs w:val="28"/>
        </w:rPr>
        <w:t>- р</w:t>
      </w:r>
      <w:r w:rsidRPr="00890864">
        <w:rPr>
          <w:iCs/>
          <w:color w:val="000000"/>
          <w:sz w:val="28"/>
          <w:szCs w:val="28"/>
        </w:rPr>
        <w:t>аспоряжение Мэра города Вышний Волочек от 25.08.2014 №</w:t>
      </w:r>
      <w:r w:rsidRPr="00890864">
        <w:rPr>
          <w:iCs/>
          <w:color w:val="000000"/>
          <w:sz w:val="28"/>
          <w:szCs w:val="28"/>
        </w:rPr>
        <w:t xml:space="preserve"> </w:t>
      </w:r>
      <w:r w:rsidRPr="00890864">
        <w:rPr>
          <w:iCs/>
          <w:color w:val="000000"/>
          <w:sz w:val="28"/>
          <w:szCs w:val="28"/>
        </w:rPr>
        <w:t xml:space="preserve">929-р «О внесении изменений в распоряжение </w:t>
      </w:r>
      <w:r w:rsidRPr="00890864">
        <w:rPr>
          <w:sz w:val="28"/>
          <w:szCs w:val="28"/>
        </w:rPr>
        <w:t>Мэра города Вышний Волочек Тверской области от 26.06.2013 №</w:t>
      </w:r>
      <w:r w:rsidRPr="00890864">
        <w:rPr>
          <w:sz w:val="28"/>
          <w:szCs w:val="28"/>
        </w:rPr>
        <w:t xml:space="preserve"> </w:t>
      </w:r>
      <w:r w:rsidRPr="00890864">
        <w:rPr>
          <w:sz w:val="28"/>
          <w:szCs w:val="28"/>
        </w:rPr>
        <w:t>666-р «Об организации работы по проведению ведомственного контроля за соблюдением трудового законодательства и иных нормативных актов, содержащих нормы трудового права, администрацией города Вышний Волочек в подведомственных организациях»;</w:t>
      </w:r>
    </w:p>
    <w:p w14:paraId="3E0D2608" w14:textId="2713CC43" w:rsidR="00890864" w:rsidRPr="00890864" w:rsidRDefault="00890864" w:rsidP="00890864">
      <w:pPr>
        <w:tabs>
          <w:tab w:val="center" w:pos="5102"/>
          <w:tab w:val="right" w:pos="10205"/>
        </w:tabs>
        <w:ind w:firstLine="851"/>
        <w:jc w:val="both"/>
        <w:rPr>
          <w:sz w:val="28"/>
          <w:szCs w:val="28"/>
        </w:rPr>
      </w:pPr>
      <w:r w:rsidRPr="00890864">
        <w:rPr>
          <w:sz w:val="28"/>
          <w:szCs w:val="28"/>
        </w:rPr>
        <w:t>- р</w:t>
      </w:r>
      <w:r w:rsidRPr="00890864">
        <w:rPr>
          <w:iCs/>
          <w:color w:val="000000"/>
          <w:sz w:val="28"/>
          <w:szCs w:val="28"/>
        </w:rPr>
        <w:t>аспоряжение Главы города Вышний Волочек от 14.08.2015 №</w:t>
      </w:r>
      <w:r w:rsidRPr="00890864">
        <w:rPr>
          <w:iCs/>
          <w:color w:val="000000"/>
          <w:sz w:val="28"/>
          <w:szCs w:val="28"/>
        </w:rPr>
        <w:t xml:space="preserve"> </w:t>
      </w:r>
      <w:r w:rsidRPr="00890864">
        <w:rPr>
          <w:iCs/>
          <w:color w:val="000000"/>
          <w:sz w:val="28"/>
          <w:szCs w:val="28"/>
        </w:rPr>
        <w:t xml:space="preserve">687-р «О внесении изменений в распоряжение  </w:t>
      </w:r>
      <w:r w:rsidRPr="00890864">
        <w:rPr>
          <w:sz w:val="28"/>
          <w:szCs w:val="28"/>
        </w:rPr>
        <w:t>Мэра города Вышний Волочек Тверской области от 26.06.2013 №</w:t>
      </w:r>
      <w:r w:rsidRPr="00890864">
        <w:rPr>
          <w:sz w:val="28"/>
          <w:szCs w:val="28"/>
        </w:rPr>
        <w:t xml:space="preserve"> </w:t>
      </w:r>
      <w:r w:rsidRPr="00890864">
        <w:rPr>
          <w:sz w:val="28"/>
          <w:szCs w:val="28"/>
        </w:rPr>
        <w:t>666-р «Об организации работы по проведению ведомственного контроля за соблюдением трудового законодательства и иных нормативных актов, содержащих нормы трудового права, администрацией города Вышний Волочек в подведомственных организациях»;</w:t>
      </w:r>
    </w:p>
    <w:p w14:paraId="1978DB92" w14:textId="792C598A" w:rsidR="00890864" w:rsidRPr="00890864" w:rsidRDefault="00890864" w:rsidP="00890864">
      <w:pPr>
        <w:tabs>
          <w:tab w:val="center" w:pos="5102"/>
          <w:tab w:val="right" w:pos="10205"/>
        </w:tabs>
        <w:ind w:firstLine="851"/>
        <w:jc w:val="both"/>
        <w:rPr>
          <w:sz w:val="28"/>
          <w:szCs w:val="28"/>
        </w:rPr>
      </w:pPr>
      <w:r w:rsidRPr="00890864">
        <w:rPr>
          <w:sz w:val="28"/>
          <w:szCs w:val="28"/>
        </w:rPr>
        <w:lastRenderedPageBreak/>
        <w:t>- р</w:t>
      </w:r>
      <w:r w:rsidRPr="00890864">
        <w:rPr>
          <w:iCs/>
          <w:color w:val="000000"/>
          <w:sz w:val="28"/>
          <w:szCs w:val="28"/>
        </w:rPr>
        <w:t>аспоряжение Главы города Вышний Волочек от 03.03.2016 №</w:t>
      </w:r>
      <w:r w:rsidRPr="00890864">
        <w:rPr>
          <w:iCs/>
          <w:color w:val="000000"/>
          <w:sz w:val="28"/>
          <w:szCs w:val="28"/>
        </w:rPr>
        <w:t xml:space="preserve"> </w:t>
      </w:r>
      <w:r w:rsidRPr="00890864">
        <w:rPr>
          <w:iCs/>
          <w:color w:val="000000"/>
          <w:sz w:val="28"/>
          <w:szCs w:val="28"/>
        </w:rPr>
        <w:t xml:space="preserve">200-р «О внесении изменений в распоряжение  </w:t>
      </w:r>
      <w:r w:rsidRPr="00890864">
        <w:rPr>
          <w:sz w:val="28"/>
          <w:szCs w:val="28"/>
        </w:rPr>
        <w:t>Мэра города Вышний Волочек Тверской области от 26.06.2013 №</w:t>
      </w:r>
      <w:r w:rsidRPr="00890864">
        <w:rPr>
          <w:sz w:val="28"/>
          <w:szCs w:val="28"/>
        </w:rPr>
        <w:t xml:space="preserve"> </w:t>
      </w:r>
      <w:r w:rsidRPr="00890864">
        <w:rPr>
          <w:sz w:val="28"/>
          <w:szCs w:val="28"/>
        </w:rPr>
        <w:t>666-р «Об организации работы по проведению ведомственного контроля за соблюдением трудового законодательства и иных нормативных актов, содержащих нормы трудового права, администрацией города Вышний Волочек в подведомственных организациях».</w:t>
      </w:r>
    </w:p>
    <w:p w14:paraId="13D15F1C" w14:textId="77777777" w:rsidR="00AC7A72" w:rsidRPr="00890864" w:rsidRDefault="00AC7A72" w:rsidP="00B53BE0">
      <w:pPr>
        <w:jc w:val="both"/>
        <w:rPr>
          <w:iCs/>
          <w:color w:val="000000"/>
          <w:sz w:val="28"/>
          <w:szCs w:val="28"/>
        </w:rPr>
      </w:pPr>
    </w:p>
    <w:p w14:paraId="623A68F2" w14:textId="77777777" w:rsidR="00AC7A72" w:rsidRPr="00890864" w:rsidRDefault="00AC7A72" w:rsidP="00B53BE0">
      <w:pPr>
        <w:jc w:val="both"/>
        <w:rPr>
          <w:iCs/>
          <w:color w:val="000000"/>
          <w:sz w:val="28"/>
          <w:szCs w:val="28"/>
        </w:rPr>
      </w:pPr>
    </w:p>
    <w:p w14:paraId="75D8F975" w14:textId="77777777" w:rsidR="00AC7A72" w:rsidRPr="00890864" w:rsidRDefault="00AC7A72" w:rsidP="00B53BE0">
      <w:pPr>
        <w:jc w:val="both"/>
        <w:rPr>
          <w:iCs/>
          <w:color w:val="000000"/>
          <w:sz w:val="28"/>
          <w:szCs w:val="28"/>
        </w:rPr>
      </w:pPr>
    </w:p>
    <w:p w14:paraId="1FE6ECC6" w14:textId="5BB3AD4D" w:rsidR="00483B4D" w:rsidRPr="00890864" w:rsidRDefault="00AC7A72" w:rsidP="00B53BE0">
      <w:pPr>
        <w:jc w:val="both"/>
        <w:rPr>
          <w:iCs/>
          <w:color w:val="000000"/>
          <w:sz w:val="28"/>
          <w:szCs w:val="28"/>
        </w:rPr>
      </w:pPr>
      <w:r w:rsidRPr="00890864">
        <w:rPr>
          <w:iCs/>
          <w:color w:val="000000"/>
          <w:sz w:val="28"/>
          <w:szCs w:val="28"/>
        </w:rPr>
        <w:t xml:space="preserve">Глава Вышневолоцкого городского округа                  </w:t>
      </w:r>
      <w:r w:rsidR="009142B9" w:rsidRPr="00890864">
        <w:rPr>
          <w:iCs/>
          <w:color w:val="000000"/>
          <w:sz w:val="28"/>
          <w:szCs w:val="28"/>
        </w:rPr>
        <w:t xml:space="preserve">    </w:t>
      </w:r>
      <w:r w:rsidRPr="00890864">
        <w:rPr>
          <w:iCs/>
          <w:color w:val="000000"/>
          <w:sz w:val="28"/>
          <w:szCs w:val="28"/>
        </w:rPr>
        <w:t xml:space="preserve">        </w:t>
      </w:r>
      <w:r w:rsidR="00701BCD" w:rsidRPr="00890864">
        <w:rPr>
          <w:iCs/>
          <w:color w:val="000000"/>
          <w:sz w:val="28"/>
          <w:szCs w:val="28"/>
        </w:rPr>
        <w:t xml:space="preserve">      </w:t>
      </w:r>
      <w:r w:rsidRPr="00890864">
        <w:rPr>
          <w:iCs/>
          <w:color w:val="000000"/>
          <w:sz w:val="28"/>
          <w:szCs w:val="28"/>
        </w:rPr>
        <w:t xml:space="preserve">        Н.П. Рощина</w:t>
      </w:r>
    </w:p>
    <w:sectPr w:rsidR="00483B4D" w:rsidRPr="00890864" w:rsidSect="00787E55">
      <w:type w:val="continuous"/>
      <w:pgSz w:w="11909" w:h="16834"/>
      <w:pgMar w:top="1134" w:right="710" w:bottom="993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DD64E6C"/>
    <w:lvl w:ilvl="0">
      <w:numFmt w:val="bullet"/>
      <w:lvlText w:val="*"/>
      <w:lvlJc w:val="left"/>
    </w:lvl>
  </w:abstractNum>
  <w:abstractNum w:abstractNumId="1" w15:restartNumberingAfterBreak="0">
    <w:nsid w:val="07E62754"/>
    <w:multiLevelType w:val="singleLevel"/>
    <w:tmpl w:val="DD941978"/>
    <w:lvl w:ilvl="0">
      <w:start w:val="2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AC97BB8"/>
    <w:multiLevelType w:val="hybridMultilevel"/>
    <w:tmpl w:val="A88ECC6A"/>
    <w:lvl w:ilvl="0" w:tplc="2A5C6A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D05387B"/>
    <w:multiLevelType w:val="hybridMultilevel"/>
    <w:tmpl w:val="4E744F8C"/>
    <w:lvl w:ilvl="0" w:tplc="649C4E54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E4D5F17"/>
    <w:multiLevelType w:val="hybridMultilevel"/>
    <w:tmpl w:val="C71054D2"/>
    <w:lvl w:ilvl="0" w:tplc="CB1810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10247424"/>
    <w:multiLevelType w:val="hybridMultilevel"/>
    <w:tmpl w:val="19EE372C"/>
    <w:lvl w:ilvl="0" w:tplc="604486A6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2592702"/>
    <w:multiLevelType w:val="hybridMultilevel"/>
    <w:tmpl w:val="95C2BBA8"/>
    <w:lvl w:ilvl="0" w:tplc="63E842F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62F11DE"/>
    <w:multiLevelType w:val="multilevel"/>
    <w:tmpl w:val="DC0A24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614ECA"/>
    <w:multiLevelType w:val="hybridMultilevel"/>
    <w:tmpl w:val="9E664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41509"/>
    <w:multiLevelType w:val="hybridMultilevel"/>
    <w:tmpl w:val="33B654B8"/>
    <w:lvl w:ilvl="0" w:tplc="BCB4B91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 w15:restartNumberingAfterBreak="0">
    <w:nsid w:val="3400273E"/>
    <w:multiLevelType w:val="hybridMultilevel"/>
    <w:tmpl w:val="681A09FA"/>
    <w:lvl w:ilvl="0" w:tplc="861693CC">
      <w:start w:val="1"/>
      <w:numFmt w:val="decimal"/>
      <w:lvlText w:val="%1."/>
      <w:lvlJc w:val="left"/>
      <w:pPr>
        <w:ind w:left="1160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42B4B"/>
    <w:multiLevelType w:val="hybridMultilevel"/>
    <w:tmpl w:val="ED60FC7A"/>
    <w:lvl w:ilvl="0" w:tplc="7B4CB0D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6593E79"/>
    <w:multiLevelType w:val="hybridMultilevel"/>
    <w:tmpl w:val="CD1E7B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9B6CE1"/>
    <w:multiLevelType w:val="hybridMultilevel"/>
    <w:tmpl w:val="8F88BEDE"/>
    <w:lvl w:ilvl="0" w:tplc="737A74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23F6A"/>
    <w:multiLevelType w:val="hybridMultilevel"/>
    <w:tmpl w:val="1BEA3A22"/>
    <w:lvl w:ilvl="0" w:tplc="8306F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C5ACA"/>
    <w:multiLevelType w:val="singleLevel"/>
    <w:tmpl w:val="F0E66190"/>
    <w:lvl w:ilvl="0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A782678"/>
    <w:multiLevelType w:val="hybridMultilevel"/>
    <w:tmpl w:val="F676C1A6"/>
    <w:lvl w:ilvl="0" w:tplc="ACB63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D103D5"/>
    <w:multiLevelType w:val="multilevel"/>
    <w:tmpl w:val="75D6EC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B891D85"/>
    <w:multiLevelType w:val="hybridMultilevel"/>
    <w:tmpl w:val="01F8E6AC"/>
    <w:lvl w:ilvl="0" w:tplc="ABD45F34">
      <w:start w:val="2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9" w15:restartNumberingAfterBreak="0">
    <w:nsid w:val="53EE1FE4"/>
    <w:multiLevelType w:val="hybridMultilevel"/>
    <w:tmpl w:val="DC50A760"/>
    <w:lvl w:ilvl="0" w:tplc="6D20D36C">
      <w:start w:val="1"/>
      <w:numFmt w:val="decimal"/>
      <w:lvlText w:val="%1."/>
      <w:lvlJc w:val="left"/>
      <w:pPr>
        <w:ind w:left="5180" w:hanging="360"/>
      </w:pPr>
    </w:lvl>
    <w:lvl w:ilvl="1" w:tplc="04190019">
      <w:start w:val="1"/>
      <w:numFmt w:val="lowerLetter"/>
      <w:lvlText w:val="%2."/>
      <w:lvlJc w:val="left"/>
      <w:pPr>
        <w:ind w:left="6554" w:hanging="360"/>
      </w:pPr>
    </w:lvl>
    <w:lvl w:ilvl="2" w:tplc="0419001B">
      <w:start w:val="1"/>
      <w:numFmt w:val="lowerRoman"/>
      <w:lvlText w:val="%3."/>
      <w:lvlJc w:val="right"/>
      <w:pPr>
        <w:ind w:left="7274" w:hanging="180"/>
      </w:pPr>
    </w:lvl>
    <w:lvl w:ilvl="3" w:tplc="0419000F">
      <w:start w:val="1"/>
      <w:numFmt w:val="decimal"/>
      <w:lvlText w:val="%4."/>
      <w:lvlJc w:val="left"/>
      <w:pPr>
        <w:ind w:left="7994" w:hanging="360"/>
      </w:pPr>
    </w:lvl>
    <w:lvl w:ilvl="4" w:tplc="04190019">
      <w:start w:val="1"/>
      <w:numFmt w:val="lowerLetter"/>
      <w:lvlText w:val="%5."/>
      <w:lvlJc w:val="left"/>
      <w:pPr>
        <w:ind w:left="8714" w:hanging="360"/>
      </w:pPr>
    </w:lvl>
    <w:lvl w:ilvl="5" w:tplc="0419001B">
      <w:start w:val="1"/>
      <w:numFmt w:val="lowerRoman"/>
      <w:lvlText w:val="%6."/>
      <w:lvlJc w:val="right"/>
      <w:pPr>
        <w:ind w:left="9434" w:hanging="180"/>
      </w:pPr>
    </w:lvl>
    <w:lvl w:ilvl="6" w:tplc="0419000F">
      <w:start w:val="1"/>
      <w:numFmt w:val="decimal"/>
      <w:lvlText w:val="%7."/>
      <w:lvlJc w:val="left"/>
      <w:pPr>
        <w:ind w:left="10154" w:hanging="360"/>
      </w:pPr>
    </w:lvl>
    <w:lvl w:ilvl="7" w:tplc="04190019">
      <w:start w:val="1"/>
      <w:numFmt w:val="lowerLetter"/>
      <w:lvlText w:val="%8."/>
      <w:lvlJc w:val="left"/>
      <w:pPr>
        <w:ind w:left="10874" w:hanging="360"/>
      </w:pPr>
    </w:lvl>
    <w:lvl w:ilvl="8" w:tplc="0419001B">
      <w:start w:val="1"/>
      <w:numFmt w:val="lowerRoman"/>
      <w:lvlText w:val="%9."/>
      <w:lvlJc w:val="right"/>
      <w:pPr>
        <w:ind w:left="11594" w:hanging="180"/>
      </w:pPr>
    </w:lvl>
  </w:abstractNum>
  <w:abstractNum w:abstractNumId="20" w15:restartNumberingAfterBreak="0">
    <w:nsid w:val="57105649"/>
    <w:multiLevelType w:val="hybridMultilevel"/>
    <w:tmpl w:val="C01A5F08"/>
    <w:lvl w:ilvl="0" w:tplc="CFF0AC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7535D50"/>
    <w:multiLevelType w:val="hybridMultilevel"/>
    <w:tmpl w:val="E9E0E310"/>
    <w:lvl w:ilvl="0" w:tplc="274858F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BB5B1D"/>
    <w:multiLevelType w:val="hybridMultilevel"/>
    <w:tmpl w:val="11A0901A"/>
    <w:lvl w:ilvl="0" w:tplc="6D361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565BC7"/>
    <w:multiLevelType w:val="multilevel"/>
    <w:tmpl w:val="5C6C38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B333AD"/>
    <w:multiLevelType w:val="hybridMultilevel"/>
    <w:tmpl w:val="A112CF9C"/>
    <w:lvl w:ilvl="0" w:tplc="1CE0043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26" w15:restartNumberingAfterBreak="0">
    <w:nsid w:val="756271F0"/>
    <w:multiLevelType w:val="hybridMultilevel"/>
    <w:tmpl w:val="28164278"/>
    <w:lvl w:ilvl="0" w:tplc="3FF042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86E64A2"/>
    <w:multiLevelType w:val="hybridMultilevel"/>
    <w:tmpl w:val="DF7AD0E6"/>
    <w:lvl w:ilvl="0" w:tplc="7132E8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8C209FC"/>
    <w:multiLevelType w:val="hybridMultilevel"/>
    <w:tmpl w:val="AB209082"/>
    <w:lvl w:ilvl="0" w:tplc="874E33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B74735B"/>
    <w:multiLevelType w:val="singleLevel"/>
    <w:tmpl w:val="F0E66190"/>
    <w:lvl w:ilvl="0">
      <w:start w:val="2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B92737A"/>
    <w:multiLevelType w:val="hybridMultilevel"/>
    <w:tmpl w:val="CF44FA00"/>
    <w:lvl w:ilvl="0" w:tplc="4CBC36E8">
      <w:start w:val="1"/>
      <w:numFmt w:val="decimal"/>
      <w:lvlText w:val="%1."/>
      <w:lvlJc w:val="left"/>
      <w:pPr>
        <w:tabs>
          <w:tab w:val="num" w:pos="1230"/>
        </w:tabs>
        <w:ind w:left="123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1" w15:restartNumberingAfterBreak="0">
    <w:nsid w:val="7C8254D7"/>
    <w:multiLevelType w:val="hybridMultilevel"/>
    <w:tmpl w:val="0B866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B658D"/>
    <w:multiLevelType w:val="hybridMultilevel"/>
    <w:tmpl w:val="7F9E4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9"/>
  </w:num>
  <w:num w:numId="7">
    <w:abstractNumId w:val="31"/>
  </w:num>
  <w:num w:numId="8">
    <w:abstractNumId w:val="1"/>
  </w:num>
  <w:num w:numId="9">
    <w:abstractNumId w:val="32"/>
  </w:num>
  <w:num w:numId="10">
    <w:abstractNumId w:val="11"/>
  </w:num>
  <w:num w:numId="11">
    <w:abstractNumId w:val="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7"/>
  </w:num>
  <w:num w:numId="22">
    <w:abstractNumId w:val="17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</w:num>
  <w:num w:numId="25">
    <w:abstractNumId w:val="26"/>
  </w:num>
  <w:num w:numId="26">
    <w:abstractNumId w:val="28"/>
  </w:num>
  <w:num w:numId="27">
    <w:abstractNumId w:val="4"/>
  </w:num>
  <w:num w:numId="28">
    <w:abstractNumId w:val="23"/>
  </w:num>
  <w:num w:numId="29">
    <w:abstractNumId w:val="13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2"/>
  </w:num>
  <w:num w:numId="35">
    <w:abstractNumId w:val="20"/>
  </w:num>
  <w:num w:numId="36">
    <w:abstractNumId w:val="1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C35"/>
    <w:rsid w:val="000010F7"/>
    <w:rsid w:val="0000112E"/>
    <w:rsid w:val="00001D49"/>
    <w:rsid w:val="000048FA"/>
    <w:rsid w:val="00004CE7"/>
    <w:rsid w:val="00015CA8"/>
    <w:rsid w:val="00016097"/>
    <w:rsid w:val="00016F59"/>
    <w:rsid w:val="00017784"/>
    <w:rsid w:val="00024915"/>
    <w:rsid w:val="00024A99"/>
    <w:rsid w:val="00027CC5"/>
    <w:rsid w:val="00037E23"/>
    <w:rsid w:val="00045BB9"/>
    <w:rsid w:val="00055535"/>
    <w:rsid w:val="00056FAD"/>
    <w:rsid w:val="00061732"/>
    <w:rsid w:val="00071CDE"/>
    <w:rsid w:val="00080FDB"/>
    <w:rsid w:val="00081B2C"/>
    <w:rsid w:val="00082CC8"/>
    <w:rsid w:val="00083F5D"/>
    <w:rsid w:val="000901DB"/>
    <w:rsid w:val="000A1154"/>
    <w:rsid w:val="000A314C"/>
    <w:rsid w:val="000A4E10"/>
    <w:rsid w:val="000A6A89"/>
    <w:rsid w:val="000B682F"/>
    <w:rsid w:val="000C09B5"/>
    <w:rsid w:val="000C0F3F"/>
    <w:rsid w:val="000C2405"/>
    <w:rsid w:val="000C35F2"/>
    <w:rsid w:val="000C7F98"/>
    <w:rsid w:val="000D020E"/>
    <w:rsid w:val="000E575E"/>
    <w:rsid w:val="000E7791"/>
    <w:rsid w:val="000F1768"/>
    <w:rsid w:val="000F4F8F"/>
    <w:rsid w:val="001012E4"/>
    <w:rsid w:val="001064BD"/>
    <w:rsid w:val="001077EC"/>
    <w:rsid w:val="001109F4"/>
    <w:rsid w:val="00115624"/>
    <w:rsid w:val="00115A5C"/>
    <w:rsid w:val="00117762"/>
    <w:rsid w:val="00121952"/>
    <w:rsid w:val="0012291F"/>
    <w:rsid w:val="001270FC"/>
    <w:rsid w:val="00133C2E"/>
    <w:rsid w:val="00137667"/>
    <w:rsid w:val="001446D0"/>
    <w:rsid w:val="001501B5"/>
    <w:rsid w:val="00155476"/>
    <w:rsid w:val="00157B74"/>
    <w:rsid w:val="00162F6A"/>
    <w:rsid w:val="00164028"/>
    <w:rsid w:val="00166E3A"/>
    <w:rsid w:val="00172D97"/>
    <w:rsid w:val="0017406F"/>
    <w:rsid w:val="00175227"/>
    <w:rsid w:val="001820C1"/>
    <w:rsid w:val="001849E9"/>
    <w:rsid w:val="00186E73"/>
    <w:rsid w:val="001A2B37"/>
    <w:rsid w:val="001A47DF"/>
    <w:rsid w:val="001B3A76"/>
    <w:rsid w:val="001B43DC"/>
    <w:rsid w:val="001C3B2A"/>
    <w:rsid w:val="001D137C"/>
    <w:rsid w:val="001E14A9"/>
    <w:rsid w:val="001E2BD5"/>
    <w:rsid w:val="001E5540"/>
    <w:rsid w:val="001F0C84"/>
    <w:rsid w:val="001F13D5"/>
    <w:rsid w:val="001F308E"/>
    <w:rsid w:val="001F4C74"/>
    <w:rsid w:val="001F72F5"/>
    <w:rsid w:val="00200CDD"/>
    <w:rsid w:val="00201C97"/>
    <w:rsid w:val="002022A8"/>
    <w:rsid w:val="00204928"/>
    <w:rsid w:val="00204AA2"/>
    <w:rsid w:val="00205EF8"/>
    <w:rsid w:val="00213306"/>
    <w:rsid w:val="002136C9"/>
    <w:rsid w:val="002150F8"/>
    <w:rsid w:val="00221EAB"/>
    <w:rsid w:val="00224688"/>
    <w:rsid w:val="0022741B"/>
    <w:rsid w:val="00227646"/>
    <w:rsid w:val="00235934"/>
    <w:rsid w:val="002359A4"/>
    <w:rsid w:val="00237322"/>
    <w:rsid w:val="00237A46"/>
    <w:rsid w:val="002425C9"/>
    <w:rsid w:val="00244EEB"/>
    <w:rsid w:val="002458E0"/>
    <w:rsid w:val="00245C00"/>
    <w:rsid w:val="00251C10"/>
    <w:rsid w:val="00252C9C"/>
    <w:rsid w:val="00253492"/>
    <w:rsid w:val="00253656"/>
    <w:rsid w:val="00253BFF"/>
    <w:rsid w:val="00253F42"/>
    <w:rsid w:val="00261724"/>
    <w:rsid w:val="00262404"/>
    <w:rsid w:val="00264586"/>
    <w:rsid w:val="002657DC"/>
    <w:rsid w:val="0026670B"/>
    <w:rsid w:val="00284350"/>
    <w:rsid w:val="00290B71"/>
    <w:rsid w:val="00293863"/>
    <w:rsid w:val="00293E44"/>
    <w:rsid w:val="00295B61"/>
    <w:rsid w:val="00297A56"/>
    <w:rsid w:val="002A26C7"/>
    <w:rsid w:val="002A3EFF"/>
    <w:rsid w:val="002B2857"/>
    <w:rsid w:val="002B5B7A"/>
    <w:rsid w:val="002B747E"/>
    <w:rsid w:val="002C3608"/>
    <w:rsid w:val="002C3A33"/>
    <w:rsid w:val="002C72CA"/>
    <w:rsid w:val="002C7701"/>
    <w:rsid w:val="002C7BF6"/>
    <w:rsid w:val="002D2B08"/>
    <w:rsid w:val="002D502E"/>
    <w:rsid w:val="002D5196"/>
    <w:rsid w:val="002D7FC2"/>
    <w:rsid w:val="002E0B1D"/>
    <w:rsid w:val="002E5983"/>
    <w:rsid w:val="002E6102"/>
    <w:rsid w:val="002F32B0"/>
    <w:rsid w:val="002F3883"/>
    <w:rsid w:val="003059DC"/>
    <w:rsid w:val="00311CEF"/>
    <w:rsid w:val="00312225"/>
    <w:rsid w:val="00315EDE"/>
    <w:rsid w:val="00322613"/>
    <w:rsid w:val="00322C06"/>
    <w:rsid w:val="00324863"/>
    <w:rsid w:val="00336377"/>
    <w:rsid w:val="003372E0"/>
    <w:rsid w:val="00341C3A"/>
    <w:rsid w:val="003435BF"/>
    <w:rsid w:val="003439AB"/>
    <w:rsid w:val="0034562D"/>
    <w:rsid w:val="003473D5"/>
    <w:rsid w:val="003504C6"/>
    <w:rsid w:val="003518F3"/>
    <w:rsid w:val="00361A51"/>
    <w:rsid w:val="00362DBD"/>
    <w:rsid w:val="0036467A"/>
    <w:rsid w:val="00365D1C"/>
    <w:rsid w:val="003665AC"/>
    <w:rsid w:val="003769EF"/>
    <w:rsid w:val="00380783"/>
    <w:rsid w:val="003812D8"/>
    <w:rsid w:val="0038140B"/>
    <w:rsid w:val="003835A0"/>
    <w:rsid w:val="00384A08"/>
    <w:rsid w:val="003903D4"/>
    <w:rsid w:val="003917FE"/>
    <w:rsid w:val="003A1530"/>
    <w:rsid w:val="003A4804"/>
    <w:rsid w:val="003A522E"/>
    <w:rsid w:val="003A552B"/>
    <w:rsid w:val="003A5DB2"/>
    <w:rsid w:val="003A6063"/>
    <w:rsid w:val="003B464C"/>
    <w:rsid w:val="003C43A0"/>
    <w:rsid w:val="003C7B09"/>
    <w:rsid w:val="003D076C"/>
    <w:rsid w:val="003D755C"/>
    <w:rsid w:val="003E05B0"/>
    <w:rsid w:val="003E3626"/>
    <w:rsid w:val="003E6F3F"/>
    <w:rsid w:val="003F4CE9"/>
    <w:rsid w:val="003F5746"/>
    <w:rsid w:val="00404612"/>
    <w:rsid w:val="004047AA"/>
    <w:rsid w:val="0040705A"/>
    <w:rsid w:val="00414CE5"/>
    <w:rsid w:val="004177A9"/>
    <w:rsid w:val="00420EFB"/>
    <w:rsid w:val="00425E4B"/>
    <w:rsid w:val="00430512"/>
    <w:rsid w:val="004319CD"/>
    <w:rsid w:val="00442987"/>
    <w:rsid w:val="00451351"/>
    <w:rsid w:val="00451D78"/>
    <w:rsid w:val="00466049"/>
    <w:rsid w:val="00472317"/>
    <w:rsid w:val="004767FD"/>
    <w:rsid w:val="00482E72"/>
    <w:rsid w:val="00483B4D"/>
    <w:rsid w:val="004861F0"/>
    <w:rsid w:val="00486CA3"/>
    <w:rsid w:val="00491BCB"/>
    <w:rsid w:val="004A018C"/>
    <w:rsid w:val="004A3D5E"/>
    <w:rsid w:val="004A661C"/>
    <w:rsid w:val="004A7626"/>
    <w:rsid w:val="004B009C"/>
    <w:rsid w:val="004B1F85"/>
    <w:rsid w:val="004B22CA"/>
    <w:rsid w:val="004C0110"/>
    <w:rsid w:val="004C1A75"/>
    <w:rsid w:val="004C7166"/>
    <w:rsid w:val="004C759A"/>
    <w:rsid w:val="004C75C8"/>
    <w:rsid w:val="004D12FF"/>
    <w:rsid w:val="004D551E"/>
    <w:rsid w:val="004E2B29"/>
    <w:rsid w:val="004E64DA"/>
    <w:rsid w:val="004E6CE1"/>
    <w:rsid w:val="004F324E"/>
    <w:rsid w:val="004F5B7B"/>
    <w:rsid w:val="004F62F0"/>
    <w:rsid w:val="00503BAD"/>
    <w:rsid w:val="00515B8C"/>
    <w:rsid w:val="00515D1C"/>
    <w:rsid w:val="00521157"/>
    <w:rsid w:val="005217E9"/>
    <w:rsid w:val="00526860"/>
    <w:rsid w:val="005371C2"/>
    <w:rsid w:val="00537D2B"/>
    <w:rsid w:val="0054450A"/>
    <w:rsid w:val="005453B6"/>
    <w:rsid w:val="00546243"/>
    <w:rsid w:val="005546EA"/>
    <w:rsid w:val="00563698"/>
    <w:rsid w:val="00590F85"/>
    <w:rsid w:val="005926EE"/>
    <w:rsid w:val="005C35E4"/>
    <w:rsid w:val="005C3E93"/>
    <w:rsid w:val="005E2BBA"/>
    <w:rsid w:val="005E3FE4"/>
    <w:rsid w:val="005E5B35"/>
    <w:rsid w:val="0060083A"/>
    <w:rsid w:val="00601251"/>
    <w:rsid w:val="00604E70"/>
    <w:rsid w:val="00606526"/>
    <w:rsid w:val="0060768E"/>
    <w:rsid w:val="00607904"/>
    <w:rsid w:val="006131B4"/>
    <w:rsid w:val="00621D00"/>
    <w:rsid w:val="0062295D"/>
    <w:rsid w:val="006235DC"/>
    <w:rsid w:val="006332AE"/>
    <w:rsid w:val="00635D6F"/>
    <w:rsid w:val="00642965"/>
    <w:rsid w:val="00642A4D"/>
    <w:rsid w:val="0065031D"/>
    <w:rsid w:val="006530B6"/>
    <w:rsid w:val="006539FC"/>
    <w:rsid w:val="00657AFA"/>
    <w:rsid w:val="0066391A"/>
    <w:rsid w:val="00665D01"/>
    <w:rsid w:val="006712E6"/>
    <w:rsid w:val="00671A1A"/>
    <w:rsid w:val="0068095E"/>
    <w:rsid w:val="00683201"/>
    <w:rsid w:val="006849CF"/>
    <w:rsid w:val="00685761"/>
    <w:rsid w:val="00692C88"/>
    <w:rsid w:val="006933B1"/>
    <w:rsid w:val="006A71C2"/>
    <w:rsid w:val="006B30A1"/>
    <w:rsid w:val="006B39FC"/>
    <w:rsid w:val="006B5C08"/>
    <w:rsid w:val="006C054B"/>
    <w:rsid w:val="006C1429"/>
    <w:rsid w:val="006C527B"/>
    <w:rsid w:val="006D6E9E"/>
    <w:rsid w:val="006E0A39"/>
    <w:rsid w:val="006E162B"/>
    <w:rsid w:val="006E2824"/>
    <w:rsid w:val="006E2825"/>
    <w:rsid w:val="006E3371"/>
    <w:rsid w:val="006F2FAC"/>
    <w:rsid w:val="006F5677"/>
    <w:rsid w:val="00701BCD"/>
    <w:rsid w:val="0070400E"/>
    <w:rsid w:val="00706B60"/>
    <w:rsid w:val="007117D8"/>
    <w:rsid w:val="00711CDE"/>
    <w:rsid w:val="007165F7"/>
    <w:rsid w:val="00716D2D"/>
    <w:rsid w:val="007263B2"/>
    <w:rsid w:val="00731538"/>
    <w:rsid w:val="00731F22"/>
    <w:rsid w:val="00737C85"/>
    <w:rsid w:val="00742AFA"/>
    <w:rsid w:val="00746F9B"/>
    <w:rsid w:val="007514AE"/>
    <w:rsid w:val="00753AB7"/>
    <w:rsid w:val="00754535"/>
    <w:rsid w:val="00757160"/>
    <w:rsid w:val="00767ABD"/>
    <w:rsid w:val="007832A4"/>
    <w:rsid w:val="00786FF5"/>
    <w:rsid w:val="00787E55"/>
    <w:rsid w:val="00791071"/>
    <w:rsid w:val="00792AD2"/>
    <w:rsid w:val="007A1602"/>
    <w:rsid w:val="007A3FC0"/>
    <w:rsid w:val="007A789B"/>
    <w:rsid w:val="007B2D0E"/>
    <w:rsid w:val="007B41FF"/>
    <w:rsid w:val="007B655B"/>
    <w:rsid w:val="007C352C"/>
    <w:rsid w:val="007C3F7D"/>
    <w:rsid w:val="007D0811"/>
    <w:rsid w:val="007D0871"/>
    <w:rsid w:val="007D2024"/>
    <w:rsid w:val="007D20EC"/>
    <w:rsid w:val="007D42B0"/>
    <w:rsid w:val="007E127F"/>
    <w:rsid w:val="007F1934"/>
    <w:rsid w:val="007F5461"/>
    <w:rsid w:val="007F5ABD"/>
    <w:rsid w:val="007F5DCD"/>
    <w:rsid w:val="007F5DF6"/>
    <w:rsid w:val="007F621B"/>
    <w:rsid w:val="007F6FD2"/>
    <w:rsid w:val="00804216"/>
    <w:rsid w:val="008074E1"/>
    <w:rsid w:val="008102DC"/>
    <w:rsid w:val="00810435"/>
    <w:rsid w:val="00810FDD"/>
    <w:rsid w:val="00811EB8"/>
    <w:rsid w:val="00815287"/>
    <w:rsid w:val="00816E7B"/>
    <w:rsid w:val="00820A3C"/>
    <w:rsid w:val="00831D50"/>
    <w:rsid w:val="008348DE"/>
    <w:rsid w:val="00834D35"/>
    <w:rsid w:val="008359DA"/>
    <w:rsid w:val="008415F7"/>
    <w:rsid w:val="00850332"/>
    <w:rsid w:val="008520BE"/>
    <w:rsid w:val="00861C24"/>
    <w:rsid w:val="00861CB4"/>
    <w:rsid w:val="00863BCE"/>
    <w:rsid w:val="0086649D"/>
    <w:rsid w:val="008667A2"/>
    <w:rsid w:val="00867053"/>
    <w:rsid w:val="00876C7C"/>
    <w:rsid w:val="0088065F"/>
    <w:rsid w:val="00882A47"/>
    <w:rsid w:val="00890864"/>
    <w:rsid w:val="00891DF9"/>
    <w:rsid w:val="008A20F8"/>
    <w:rsid w:val="008A45CE"/>
    <w:rsid w:val="008A7AF5"/>
    <w:rsid w:val="008B12AA"/>
    <w:rsid w:val="008B4F63"/>
    <w:rsid w:val="008C15A2"/>
    <w:rsid w:val="008C358F"/>
    <w:rsid w:val="008C6BF9"/>
    <w:rsid w:val="008D0654"/>
    <w:rsid w:val="008D15B2"/>
    <w:rsid w:val="008D420B"/>
    <w:rsid w:val="008D5349"/>
    <w:rsid w:val="008D6C89"/>
    <w:rsid w:val="008E20B3"/>
    <w:rsid w:val="008E5BCF"/>
    <w:rsid w:val="008E6D7B"/>
    <w:rsid w:val="008E7C8E"/>
    <w:rsid w:val="008F0E27"/>
    <w:rsid w:val="008F6C63"/>
    <w:rsid w:val="0090160D"/>
    <w:rsid w:val="00901CE2"/>
    <w:rsid w:val="009024C2"/>
    <w:rsid w:val="00902A3F"/>
    <w:rsid w:val="00902EE8"/>
    <w:rsid w:val="00905E12"/>
    <w:rsid w:val="00911AED"/>
    <w:rsid w:val="00912E35"/>
    <w:rsid w:val="009142B9"/>
    <w:rsid w:val="009158FA"/>
    <w:rsid w:val="00916035"/>
    <w:rsid w:val="00916B08"/>
    <w:rsid w:val="00917BEF"/>
    <w:rsid w:val="00921E2A"/>
    <w:rsid w:val="00924924"/>
    <w:rsid w:val="009309B3"/>
    <w:rsid w:val="00931360"/>
    <w:rsid w:val="00931DA2"/>
    <w:rsid w:val="00932706"/>
    <w:rsid w:val="00941396"/>
    <w:rsid w:val="00943341"/>
    <w:rsid w:val="0095430E"/>
    <w:rsid w:val="00957C37"/>
    <w:rsid w:val="0096263F"/>
    <w:rsid w:val="00965024"/>
    <w:rsid w:val="00970D82"/>
    <w:rsid w:val="009739D6"/>
    <w:rsid w:val="009826A4"/>
    <w:rsid w:val="00982DC1"/>
    <w:rsid w:val="0098391A"/>
    <w:rsid w:val="0099125C"/>
    <w:rsid w:val="00992687"/>
    <w:rsid w:val="00997924"/>
    <w:rsid w:val="009A4534"/>
    <w:rsid w:val="009A466A"/>
    <w:rsid w:val="009A4A63"/>
    <w:rsid w:val="009A4D2F"/>
    <w:rsid w:val="009A5B68"/>
    <w:rsid w:val="009B0222"/>
    <w:rsid w:val="009B02BC"/>
    <w:rsid w:val="009B481B"/>
    <w:rsid w:val="009C45EC"/>
    <w:rsid w:val="009C7678"/>
    <w:rsid w:val="009D3A10"/>
    <w:rsid w:val="009E0140"/>
    <w:rsid w:val="009E06A9"/>
    <w:rsid w:val="009E15F1"/>
    <w:rsid w:val="009E1F65"/>
    <w:rsid w:val="009F1D2E"/>
    <w:rsid w:val="00A00143"/>
    <w:rsid w:val="00A07F68"/>
    <w:rsid w:val="00A10E06"/>
    <w:rsid w:val="00A12477"/>
    <w:rsid w:val="00A14602"/>
    <w:rsid w:val="00A14664"/>
    <w:rsid w:val="00A14ABE"/>
    <w:rsid w:val="00A15BEC"/>
    <w:rsid w:val="00A15C9B"/>
    <w:rsid w:val="00A2247C"/>
    <w:rsid w:val="00A314EB"/>
    <w:rsid w:val="00A33904"/>
    <w:rsid w:val="00A37E69"/>
    <w:rsid w:val="00A40E3C"/>
    <w:rsid w:val="00A43F18"/>
    <w:rsid w:val="00A47108"/>
    <w:rsid w:val="00A55155"/>
    <w:rsid w:val="00A607FC"/>
    <w:rsid w:val="00A70338"/>
    <w:rsid w:val="00A76614"/>
    <w:rsid w:val="00A8005A"/>
    <w:rsid w:val="00A80B15"/>
    <w:rsid w:val="00A81665"/>
    <w:rsid w:val="00A862E0"/>
    <w:rsid w:val="00A87206"/>
    <w:rsid w:val="00A907C2"/>
    <w:rsid w:val="00A928AB"/>
    <w:rsid w:val="00A938E1"/>
    <w:rsid w:val="00A9457E"/>
    <w:rsid w:val="00AB014C"/>
    <w:rsid w:val="00AB5590"/>
    <w:rsid w:val="00AB6380"/>
    <w:rsid w:val="00AB6B93"/>
    <w:rsid w:val="00AC331A"/>
    <w:rsid w:val="00AC3F49"/>
    <w:rsid w:val="00AC5736"/>
    <w:rsid w:val="00AC657D"/>
    <w:rsid w:val="00AC7A72"/>
    <w:rsid w:val="00AD1FFE"/>
    <w:rsid w:val="00AE2199"/>
    <w:rsid w:val="00AE28E3"/>
    <w:rsid w:val="00AE3DFD"/>
    <w:rsid w:val="00AE5F34"/>
    <w:rsid w:val="00AE75A9"/>
    <w:rsid w:val="00AE7B35"/>
    <w:rsid w:val="00AF04F0"/>
    <w:rsid w:val="00AF7584"/>
    <w:rsid w:val="00B05E6F"/>
    <w:rsid w:val="00B073A5"/>
    <w:rsid w:val="00B0792C"/>
    <w:rsid w:val="00B10812"/>
    <w:rsid w:val="00B116FA"/>
    <w:rsid w:val="00B13E9A"/>
    <w:rsid w:val="00B1751F"/>
    <w:rsid w:val="00B2022A"/>
    <w:rsid w:val="00B20F29"/>
    <w:rsid w:val="00B215A1"/>
    <w:rsid w:val="00B24988"/>
    <w:rsid w:val="00B26741"/>
    <w:rsid w:val="00B30254"/>
    <w:rsid w:val="00B304EB"/>
    <w:rsid w:val="00B31E6F"/>
    <w:rsid w:val="00B37D6B"/>
    <w:rsid w:val="00B43CF3"/>
    <w:rsid w:val="00B50525"/>
    <w:rsid w:val="00B53BE0"/>
    <w:rsid w:val="00B5421A"/>
    <w:rsid w:val="00B545C9"/>
    <w:rsid w:val="00B54FE8"/>
    <w:rsid w:val="00B57397"/>
    <w:rsid w:val="00B61755"/>
    <w:rsid w:val="00B62E21"/>
    <w:rsid w:val="00B64F97"/>
    <w:rsid w:val="00B65100"/>
    <w:rsid w:val="00B65874"/>
    <w:rsid w:val="00B749CD"/>
    <w:rsid w:val="00B74F14"/>
    <w:rsid w:val="00B775DC"/>
    <w:rsid w:val="00B81440"/>
    <w:rsid w:val="00B8676B"/>
    <w:rsid w:val="00B8789E"/>
    <w:rsid w:val="00BA0FF2"/>
    <w:rsid w:val="00BA4EEF"/>
    <w:rsid w:val="00BA6F3D"/>
    <w:rsid w:val="00BC0858"/>
    <w:rsid w:val="00BC0976"/>
    <w:rsid w:val="00BD056E"/>
    <w:rsid w:val="00BD3F63"/>
    <w:rsid w:val="00BD41AD"/>
    <w:rsid w:val="00BE0C64"/>
    <w:rsid w:val="00BE3A08"/>
    <w:rsid w:val="00BE4537"/>
    <w:rsid w:val="00BE5039"/>
    <w:rsid w:val="00BE79A3"/>
    <w:rsid w:val="00BF1BE1"/>
    <w:rsid w:val="00BF1BE2"/>
    <w:rsid w:val="00BF310A"/>
    <w:rsid w:val="00BF3BFC"/>
    <w:rsid w:val="00BF4844"/>
    <w:rsid w:val="00BF614D"/>
    <w:rsid w:val="00C03BA4"/>
    <w:rsid w:val="00C1006A"/>
    <w:rsid w:val="00C12782"/>
    <w:rsid w:val="00C12D60"/>
    <w:rsid w:val="00C16041"/>
    <w:rsid w:val="00C22951"/>
    <w:rsid w:val="00C34315"/>
    <w:rsid w:val="00C34396"/>
    <w:rsid w:val="00C34997"/>
    <w:rsid w:val="00C3687C"/>
    <w:rsid w:val="00C36EA2"/>
    <w:rsid w:val="00C401B0"/>
    <w:rsid w:val="00C40B74"/>
    <w:rsid w:val="00C451E0"/>
    <w:rsid w:val="00C535EE"/>
    <w:rsid w:val="00C56F57"/>
    <w:rsid w:val="00C57B88"/>
    <w:rsid w:val="00C615CC"/>
    <w:rsid w:val="00C65E2D"/>
    <w:rsid w:val="00C65EAC"/>
    <w:rsid w:val="00C73223"/>
    <w:rsid w:val="00C74517"/>
    <w:rsid w:val="00C74F5E"/>
    <w:rsid w:val="00C822F5"/>
    <w:rsid w:val="00C8458F"/>
    <w:rsid w:val="00C85FFE"/>
    <w:rsid w:val="00C926A5"/>
    <w:rsid w:val="00CA53A2"/>
    <w:rsid w:val="00CB5FC5"/>
    <w:rsid w:val="00CC0A7E"/>
    <w:rsid w:val="00CC7DA5"/>
    <w:rsid w:val="00CD5599"/>
    <w:rsid w:val="00CD59CF"/>
    <w:rsid w:val="00CD5C3D"/>
    <w:rsid w:val="00CD6E45"/>
    <w:rsid w:val="00CE2E5D"/>
    <w:rsid w:val="00CF1D19"/>
    <w:rsid w:val="00CF1EFF"/>
    <w:rsid w:val="00CF3332"/>
    <w:rsid w:val="00CF4692"/>
    <w:rsid w:val="00D0018C"/>
    <w:rsid w:val="00D00EA9"/>
    <w:rsid w:val="00D10F2E"/>
    <w:rsid w:val="00D139B0"/>
    <w:rsid w:val="00D1757C"/>
    <w:rsid w:val="00D221B2"/>
    <w:rsid w:val="00D30CE1"/>
    <w:rsid w:val="00D318D3"/>
    <w:rsid w:val="00D3268C"/>
    <w:rsid w:val="00D343DF"/>
    <w:rsid w:val="00D34E41"/>
    <w:rsid w:val="00D40213"/>
    <w:rsid w:val="00D4055E"/>
    <w:rsid w:val="00D446B6"/>
    <w:rsid w:val="00D4517F"/>
    <w:rsid w:val="00D506F3"/>
    <w:rsid w:val="00D60589"/>
    <w:rsid w:val="00D67121"/>
    <w:rsid w:val="00D70EF1"/>
    <w:rsid w:val="00D75F24"/>
    <w:rsid w:val="00D7631A"/>
    <w:rsid w:val="00D8251D"/>
    <w:rsid w:val="00D83BCB"/>
    <w:rsid w:val="00DA317A"/>
    <w:rsid w:val="00DA4C59"/>
    <w:rsid w:val="00DB0656"/>
    <w:rsid w:val="00DB0B5A"/>
    <w:rsid w:val="00DB445F"/>
    <w:rsid w:val="00DB7ACC"/>
    <w:rsid w:val="00DC2264"/>
    <w:rsid w:val="00DE4441"/>
    <w:rsid w:val="00DE59DD"/>
    <w:rsid w:val="00DF2D36"/>
    <w:rsid w:val="00DF5236"/>
    <w:rsid w:val="00DF6038"/>
    <w:rsid w:val="00E00F57"/>
    <w:rsid w:val="00E10415"/>
    <w:rsid w:val="00E1052F"/>
    <w:rsid w:val="00E107D8"/>
    <w:rsid w:val="00E154E8"/>
    <w:rsid w:val="00E1578C"/>
    <w:rsid w:val="00E159B1"/>
    <w:rsid w:val="00E17C18"/>
    <w:rsid w:val="00E17E80"/>
    <w:rsid w:val="00E244DB"/>
    <w:rsid w:val="00E25034"/>
    <w:rsid w:val="00E271C7"/>
    <w:rsid w:val="00E30719"/>
    <w:rsid w:val="00E337B3"/>
    <w:rsid w:val="00E41840"/>
    <w:rsid w:val="00E42796"/>
    <w:rsid w:val="00E43BB4"/>
    <w:rsid w:val="00E45B7B"/>
    <w:rsid w:val="00E46108"/>
    <w:rsid w:val="00E5069E"/>
    <w:rsid w:val="00E53CB3"/>
    <w:rsid w:val="00E547BC"/>
    <w:rsid w:val="00E56E5E"/>
    <w:rsid w:val="00E6210C"/>
    <w:rsid w:val="00E6247E"/>
    <w:rsid w:val="00E65755"/>
    <w:rsid w:val="00E65B7D"/>
    <w:rsid w:val="00E67AED"/>
    <w:rsid w:val="00E70DCD"/>
    <w:rsid w:val="00E71287"/>
    <w:rsid w:val="00E84484"/>
    <w:rsid w:val="00E920F6"/>
    <w:rsid w:val="00E929B1"/>
    <w:rsid w:val="00E95D65"/>
    <w:rsid w:val="00E9790C"/>
    <w:rsid w:val="00E97F97"/>
    <w:rsid w:val="00EA01C3"/>
    <w:rsid w:val="00EC105B"/>
    <w:rsid w:val="00EC1E53"/>
    <w:rsid w:val="00EC50A0"/>
    <w:rsid w:val="00EC7BBF"/>
    <w:rsid w:val="00ED1EF3"/>
    <w:rsid w:val="00ED3776"/>
    <w:rsid w:val="00ED41A4"/>
    <w:rsid w:val="00EE58CE"/>
    <w:rsid w:val="00EE6720"/>
    <w:rsid w:val="00EF0DF9"/>
    <w:rsid w:val="00EF2567"/>
    <w:rsid w:val="00EF3A35"/>
    <w:rsid w:val="00EF3E78"/>
    <w:rsid w:val="00EF745D"/>
    <w:rsid w:val="00F1045D"/>
    <w:rsid w:val="00F12E06"/>
    <w:rsid w:val="00F23039"/>
    <w:rsid w:val="00F312E8"/>
    <w:rsid w:val="00F40B39"/>
    <w:rsid w:val="00F47FA3"/>
    <w:rsid w:val="00F50D88"/>
    <w:rsid w:val="00F5485F"/>
    <w:rsid w:val="00F56798"/>
    <w:rsid w:val="00F61A2A"/>
    <w:rsid w:val="00F6699C"/>
    <w:rsid w:val="00F70B1D"/>
    <w:rsid w:val="00F73F93"/>
    <w:rsid w:val="00F75020"/>
    <w:rsid w:val="00F76320"/>
    <w:rsid w:val="00F801E2"/>
    <w:rsid w:val="00F82523"/>
    <w:rsid w:val="00F829DC"/>
    <w:rsid w:val="00F841CE"/>
    <w:rsid w:val="00F842D2"/>
    <w:rsid w:val="00F926CE"/>
    <w:rsid w:val="00F97D2E"/>
    <w:rsid w:val="00FA1245"/>
    <w:rsid w:val="00FA1496"/>
    <w:rsid w:val="00FA1A0C"/>
    <w:rsid w:val="00FA28F3"/>
    <w:rsid w:val="00FA2BF3"/>
    <w:rsid w:val="00FA2D98"/>
    <w:rsid w:val="00FA61BD"/>
    <w:rsid w:val="00FB214E"/>
    <w:rsid w:val="00FB2834"/>
    <w:rsid w:val="00FB645E"/>
    <w:rsid w:val="00FC4CCD"/>
    <w:rsid w:val="00FD0EC8"/>
    <w:rsid w:val="00FD22DE"/>
    <w:rsid w:val="00FD28CC"/>
    <w:rsid w:val="00FD6BCA"/>
    <w:rsid w:val="00FE1892"/>
    <w:rsid w:val="00FE2845"/>
    <w:rsid w:val="00FF01B1"/>
    <w:rsid w:val="00FF7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6B7147"/>
  <w15:docId w15:val="{D4336AF7-0FEF-4663-8992-2935DB6D7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762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786F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248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361A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6510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361A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Strong"/>
    <w:qFormat/>
    <w:rsid w:val="00361A51"/>
    <w:rPr>
      <w:b/>
      <w:bCs/>
    </w:rPr>
  </w:style>
  <w:style w:type="paragraph" w:customStyle="1" w:styleId="Web">
    <w:name w:val="Обычный (Web)"/>
    <w:basedOn w:val="a"/>
    <w:rsid w:val="00237A46"/>
    <w:pPr>
      <w:suppressAutoHyphens/>
      <w:autoSpaceDE/>
      <w:autoSpaceDN/>
      <w:adjustRightInd/>
      <w:spacing w:before="280" w:after="280"/>
    </w:pPr>
    <w:rPr>
      <w:rFonts w:eastAsia="Andale Sans UI"/>
      <w:kern w:val="1"/>
      <w:sz w:val="24"/>
      <w:szCs w:val="24"/>
      <w:lang w:eastAsia="ar-SA"/>
    </w:rPr>
  </w:style>
  <w:style w:type="character" w:customStyle="1" w:styleId="Bodytext">
    <w:name w:val="Body text_"/>
    <w:link w:val="11"/>
    <w:rsid w:val="00A938E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A938E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a6">
    <w:name w:val="Заголовок статьи"/>
    <w:basedOn w:val="a"/>
    <w:next w:val="a"/>
    <w:rsid w:val="00081B2C"/>
    <w:pPr>
      <w:widowControl/>
      <w:ind w:left="1612" w:hanging="892"/>
      <w:jc w:val="both"/>
    </w:pPr>
    <w:rPr>
      <w:rFonts w:ascii="Arial" w:hAnsi="Arial"/>
    </w:rPr>
  </w:style>
  <w:style w:type="paragraph" w:styleId="a7">
    <w:name w:val="List Paragraph"/>
    <w:basedOn w:val="a"/>
    <w:uiPriority w:val="34"/>
    <w:qFormat/>
    <w:rsid w:val="00253492"/>
    <w:pPr>
      <w:widowControl/>
      <w:autoSpaceDE/>
      <w:autoSpaceDN/>
      <w:adjustRightInd/>
      <w:ind w:left="720"/>
      <w:contextualSpacing/>
    </w:pPr>
  </w:style>
  <w:style w:type="paragraph" w:customStyle="1" w:styleId="21">
    <w:name w:val="Основной текст2"/>
    <w:basedOn w:val="a"/>
    <w:rsid w:val="002C3608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a8">
    <w:name w:val="Таблицы (моноширинный)"/>
    <w:basedOn w:val="a"/>
    <w:next w:val="a"/>
    <w:rsid w:val="006D6E9E"/>
    <w:pPr>
      <w:jc w:val="both"/>
    </w:pPr>
    <w:rPr>
      <w:rFonts w:ascii="Courier New" w:hAnsi="Courier New" w:cs="Courier New"/>
    </w:rPr>
  </w:style>
  <w:style w:type="character" w:customStyle="1" w:styleId="22">
    <w:name w:val="Основной текст (2)_"/>
    <w:basedOn w:val="a0"/>
    <w:link w:val="23"/>
    <w:rsid w:val="00001D49"/>
    <w:rPr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001D49"/>
    <w:rPr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01D49"/>
    <w:pPr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paragraph" w:customStyle="1" w:styleId="42">
    <w:name w:val="Основной текст (4)"/>
    <w:basedOn w:val="a"/>
    <w:link w:val="41"/>
    <w:rsid w:val="00001D49"/>
    <w:pPr>
      <w:shd w:val="clear" w:color="auto" w:fill="FFFFFF"/>
      <w:autoSpaceDE/>
      <w:autoSpaceDN/>
      <w:adjustRightInd/>
      <w:spacing w:after="660" w:line="317" w:lineRule="exact"/>
    </w:pPr>
    <w:rPr>
      <w:b/>
      <w:bCs/>
      <w:sz w:val="28"/>
      <w:szCs w:val="28"/>
    </w:rPr>
  </w:style>
  <w:style w:type="paragraph" w:customStyle="1" w:styleId="30">
    <w:name w:val="Основной текст3"/>
    <w:basedOn w:val="a"/>
    <w:rsid w:val="00004CE7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8">
    <w:name w:val="заголовок 8"/>
    <w:basedOn w:val="a"/>
    <w:next w:val="a"/>
    <w:rsid w:val="008E20B3"/>
    <w:pPr>
      <w:keepNext/>
      <w:widowControl/>
      <w:adjustRightInd/>
      <w:outlineLvl w:val="7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786F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Body Text"/>
    <w:basedOn w:val="a"/>
    <w:link w:val="aa"/>
    <w:semiHidden/>
    <w:unhideWhenUsed/>
    <w:rsid w:val="00786FF5"/>
    <w:pPr>
      <w:widowControl/>
      <w:autoSpaceDE/>
      <w:autoSpaceDN/>
      <w:adjustRightInd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semiHidden/>
    <w:rsid w:val="00786FF5"/>
    <w:rPr>
      <w:sz w:val="28"/>
    </w:rPr>
  </w:style>
  <w:style w:type="character" w:customStyle="1" w:styleId="es-el-name">
    <w:name w:val="es-el-name"/>
    <w:basedOn w:val="a0"/>
    <w:rsid w:val="00293863"/>
  </w:style>
  <w:style w:type="paragraph" w:customStyle="1" w:styleId="CharChar1CharChar1CharChar">
    <w:name w:val="Char Char Знак Знак1 Char Char1 Знак Знак Char Char"/>
    <w:basedOn w:val="a"/>
    <w:rsid w:val="00080FD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2">
    <w:name w:val="Заголовок №1_"/>
    <w:basedOn w:val="a0"/>
    <w:link w:val="13"/>
    <w:rsid w:val="00E56E5E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E56E5E"/>
    <w:pPr>
      <w:shd w:val="clear" w:color="auto" w:fill="FFFFFF"/>
      <w:autoSpaceDE/>
      <w:autoSpaceDN/>
      <w:adjustRightInd/>
      <w:spacing w:line="321" w:lineRule="exact"/>
      <w:jc w:val="center"/>
      <w:outlineLvl w:val="0"/>
    </w:pPr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3248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b">
    <w:name w:val="Базовый"/>
    <w:rsid w:val="009B0222"/>
    <w:pPr>
      <w:widowControl w:val="0"/>
      <w:tabs>
        <w:tab w:val="left" w:pos="720"/>
      </w:tabs>
      <w:suppressAutoHyphens/>
      <w:spacing w:line="100" w:lineRule="atLeast"/>
    </w:pPr>
    <w:rPr>
      <w:rFonts w:eastAsia="SimSun"/>
      <w:color w:val="00000A"/>
      <w:lang w:eastAsia="zh-CN" w:bidi="hi-IN"/>
    </w:rPr>
  </w:style>
  <w:style w:type="character" w:customStyle="1" w:styleId="31">
    <w:name w:val="Основной текст (3)_"/>
    <w:basedOn w:val="a0"/>
    <w:link w:val="32"/>
    <w:rsid w:val="003A5DB2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A5DB2"/>
    <w:pPr>
      <w:shd w:val="clear" w:color="auto" w:fill="FFFFFF"/>
      <w:autoSpaceDE/>
      <w:autoSpaceDN/>
      <w:adjustRightInd/>
      <w:spacing w:before="560" w:after="560" w:line="314" w:lineRule="exact"/>
    </w:pPr>
    <w:rPr>
      <w:b/>
      <w:bCs/>
    </w:rPr>
  </w:style>
  <w:style w:type="character" w:customStyle="1" w:styleId="ac">
    <w:name w:val="Основной текст_"/>
    <w:uiPriority w:val="99"/>
    <w:locked/>
    <w:rsid w:val="00FA2BF3"/>
    <w:rPr>
      <w:rFonts w:ascii="Times New Roman" w:hAnsi="Times New Roman"/>
      <w:spacing w:val="4"/>
      <w:sz w:val="25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FA2BF3"/>
    <w:rPr>
      <w:rFonts w:ascii="Times New Roman" w:hAnsi="Times New Roman"/>
      <w:color w:val="000000"/>
      <w:spacing w:val="6"/>
      <w:w w:val="100"/>
      <w:position w:val="0"/>
      <w:sz w:val="25"/>
      <w:shd w:val="clear" w:color="auto" w:fill="FFFFFF"/>
      <w:lang w:val="ru-RU"/>
    </w:rPr>
  </w:style>
  <w:style w:type="character" w:customStyle="1" w:styleId="3Exact">
    <w:name w:val="Основной текст (3) Exact"/>
    <w:basedOn w:val="a0"/>
    <w:rsid w:val="00483B4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483B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4pt">
    <w:name w:val="Основной текст (2) + 14 pt;Курсив"/>
    <w:basedOn w:val="22"/>
    <w:rsid w:val="00CD55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d">
    <w:name w:val="Hyperlink"/>
    <w:basedOn w:val="a0"/>
    <w:unhideWhenUsed/>
    <w:rsid w:val="003769EF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76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B9C1-9FCE-4A12-89C7-B36A747A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3</cp:revision>
  <cp:lastPrinted>2020-05-25T13:57:00Z</cp:lastPrinted>
  <dcterms:created xsi:type="dcterms:W3CDTF">2020-05-28T12:12:00Z</dcterms:created>
  <dcterms:modified xsi:type="dcterms:W3CDTF">2020-05-28T12:14:00Z</dcterms:modified>
</cp:coreProperties>
</file>